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9A" w:rsidRPr="00C84854" w:rsidRDefault="00381C9A" w:rsidP="00FD5912">
      <w:pPr>
        <w:spacing w:before="120" w:after="120"/>
        <w:ind w:right="628"/>
        <w:jc w:val="center"/>
        <w:rPr>
          <w:b/>
          <w:color w:val="A6BDC9" w:themeColor="background2"/>
          <w:sz w:val="32"/>
          <w:szCs w:val="32"/>
        </w:rPr>
      </w:pPr>
      <w:r>
        <w:rPr>
          <w:b/>
          <w:color w:val="A6BDC9" w:themeColor="background2"/>
          <w:sz w:val="32"/>
          <w:szCs w:val="32"/>
        </w:rPr>
        <w:t>Submission Deadline: 31 January, 2019</w:t>
      </w:r>
    </w:p>
    <w:p w:rsidR="00E5313F" w:rsidRDefault="00381C9A" w:rsidP="00E5313F">
      <w:pPr>
        <w:spacing w:after="120"/>
        <w:jc w:val="center"/>
        <w:rPr>
          <w:rFonts w:cs="Times New Roman"/>
          <w:bCs/>
          <w:color w:val="000000" w:themeColor="text2"/>
          <w:sz w:val="40"/>
          <w:szCs w:val="40"/>
        </w:rPr>
      </w:pP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Entry Form for TRACE Prize for </w:t>
      </w:r>
      <w:r w:rsidRPr="00C84854">
        <w:rPr>
          <w:rFonts w:cs="Times New Roman"/>
          <w:b/>
          <w:color w:val="808084" w:themeColor="text1"/>
          <w:sz w:val="40"/>
          <w:szCs w:val="40"/>
        </w:rPr>
        <w:br/>
        <w:t>Investigative Reporting</w:t>
      </w:r>
    </w:p>
    <w:p w:rsidR="00381C9A" w:rsidRDefault="00381C9A" w:rsidP="00E5313F">
      <w:pPr>
        <w:spacing w:after="120"/>
        <w:jc w:val="center"/>
        <w:rPr>
          <w:rFonts w:cs="Times New Roman"/>
          <w:bCs/>
          <w:color w:val="000000" w:themeColor="text2"/>
          <w:szCs w:val="24"/>
        </w:rPr>
      </w:pPr>
      <w:r w:rsidRPr="00C84854">
        <w:rPr>
          <w:rFonts w:cs="Times New Roman"/>
          <w:bCs/>
          <w:color w:val="000000" w:themeColor="text2"/>
          <w:szCs w:val="24"/>
        </w:rPr>
        <w:t>Please submit completed entr</w:t>
      </w:r>
      <w:r>
        <w:rPr>
          <w:rFonts w:cs="Times New Roman"/>
          <w:bCs/>
          <w:color w:val="000000" w:themeColor="text2"/>
          <w:szCs w:val="24"/>
        </w:rPr>
        <w:t>ies via email to Sherrie Smith</w:t>
      </w:r>
      <w:r w:rsidRPr="00C84854">
        <w:rPr>
          <w:rFonts w:cs="Times New Roman"/>
          <w:bCs/>
          <w:color w:val="000000" w:themeColor="text2"/>
          <w:szCs w:val="24"/>
        </w:rPr>
        <w:t xml:space="preserve"> at </w:t>
      </w:r>
      <w:hyperlink r:id="rId8" w:history="1">
        <w:r w:rsidRPr="00C41309">
          <w:rPr>
            <w:rStyle w:val="Hyperlink"/>
            <w:rFonts w:cs="Times New Roman"/>
            <w:b/>
            <w:szCs w:val="24"/>
          </w:rPr>
          <w:t>ssmith@TRACEinternational.org</w:t>
        </w:r>
      </w:hyperlink>
      <w:r>
        <w:rPr>
          <w:rFonts w:cs="Times New Roman"/>
          <w:bCs/>
          <w:color w:val="000000" w:themeColor="text2"/>
          <w:szCs w:val="24"/>
        </w:rPr>
        <w:t xml:space="preserve"> no later than 5 PM EST on </w:t>
      </w:r>
      <w:r>
        <w:rPr>
          <w:rFonts w:cs="Times New Roman"/>
          <w:bCs/>
          <w:color w:val="000000" w:themeColor="text2"/>
          <w:szCs w:val="24"/>
        </w:rPr>
        <w:br/>
        <w:t>Thursday</w:t>
      </w:r>
      <w:r w:rsidRPr="00C84854">
        <w:rPr>
          <w:rFonts w:cs="Times New Roman"/>
          <w:bCs/>
          <w:color w:val="000000" w:themeColor="text2"/>
          <w:szCs w:val="24"/>
        </w:rPr>
        <w:t xml:space="preserve">, </w:t>
      </w:r>
      <w:r>
        <w:rPr>
          <w:rFonts w:cs="Times New Roman"/>
          <w:bCs/>
          <w:color w:val="000000" w:themeColor="text2"/>
          <w:szCs w:val="24"/>
        </w:rPr>
        <w:t>31 January, 2019</w:t>
      </w:r>
      <w:r w:rsidRPr="00C84854">
        <w:rPr>
          <w:rFonts w:cs="Times New Roman"/>
          <w:bCs/>
          <w:color w:val="000000" w:themeColor="text2"/>
          <w:szCs w:val="24"/>
        </w:rPr>
        <w:t>.</w:t>
      </w:r>
    </w:p>
    <w:p w:rsidR="00381C9A" w:rsidRDefault="00381C9A" w:rsidP="00E5313F">
      <w:pPr>
        <w:spacing w:after="0"/>
        <w:rPr>
          <w:rFonts w:cs="Times New Roman"/>
          <w:bCs/>
          <w:color w:val="000000" w:themeColor="text2"/>
          <w:szCs w:val="24"/>
        </w:rPr>
      </w:pPr>
    </w:p>
    <w:p w:rsidR="00381C9A" w:rsidRPr="00A10F63" w:rsidRDefault="00381C9A" w:rsidP="00381C9A">
      <w:pPr>
        <w:spacing w:after="120"/>
        <w:rPr>
          <w:rFonts w:cs="Times New Roman"/>
          <w:b/>
          <w:bCs/>
          <w:color w:val="000000" w:themeColor="text2"/>
          <w:szCs w:val="24"/>
        </w:rPr>
      </w:pPr>
      <w:r w:rsidRPr="00A10F63">
        <w:rPr>
          <w:rFonts w:cs="Times New Roman"/>
          <w:b/>
          <w:bCs/>
          <w:color w:val="000000" w:themeColor="text2"/>
          <w:szCs w:val="24"/>
        </w:rPr>
        <w:t>Guidelines</w:t>
      </w:r>
    </w:p>
    <w:p w:rsidR="00381C9A" w:rsidRPr="004453D5" w:rsidRDefault="00381C9A" w:rsidP="00381C9A">
      <w:pPr>
        <w:pStyle w:val="ListParagraph"/>
        <w:numPr>
          <w:ilvl w:val="0"/>
          <w:numId w:val="14"/>
        </w:numPr>
        <w:spacing w:after="120"/>
        <w:rPr>
          <w:rFonts w:cs="Times New Roman"/>
          <w:bCs/>
          <w:color w:val="000000" w:themeColor="text2"/>
          <w:szCs w:val="24"/>
        </w:rPr>
      </w:pPr>
      <w:r w:rsidRPr="004453D5">
        <w:rPr>
          <w:rFonts w:cs="Times New Roman"/>
          <w:bCs/>
          <w:color w:val="000000" w:themeColor="text2"/>
          <w:szCs w:val="24"/>
        </w:rPr>
        <w:t xml:space="preserve">You may submit your own work, or you may nominate the work of someone else. If you nominate another’s work, please obtain their permission to do so. </w:t>
      </w:r>
    </w:p>
    <w:p w:rsidR="00381C9A" w:rsidRDefault="00381C9A" w:rsidP="00381C9A">
      <w:pPr>
        <w:pStyle w:val="ListParagraph"/>
        <w:numPr>
          <w:ilvl w:val="0"/>
          <w:numId w:val="14"/>
        </w:numPr>
      </w:pPr>
      <w:r w:rsidRPr="004453D5">
        <w:t xml:space="preserve">Entries must have appeared </w:t>
      </w:r>
      <w:r>
        <w:t xml:space="preserve">in print, </w:t>
      </w:r>
      <w:r w:rsidRPr="004453D5">
        <w:t>online</w:t>
      </w:r>
      <w:r>
        <w:t xml:space="preserve"> or as a broadcast during 2018</w:t>
      </w:r>
      <w:r w:rsidRPr="004453D5">
        <w:t>. Any entry not originally written/produced in English must be accompanied by a translation.</w:t>
      </w:r>
    </w:p>
    <w:p w:rsidR="00381C9A" w:rsidRPr="004453D5" w:rsidRDefault="00381C9A" w:rsidP="00381C9A">
      <w:pPr>
        <w:pStyle w:val="ListParagraph"/>
        <w:numPr>
          <w:ilvl w:val="0"/>
          <w:numId w:val="14"/>
        </w:numPr>
      </w:pPr>
      <w:r>
        <w:t xml:space="preserve">Books are not accepted. </w:t>
      </w:r>
    </w:p>
    <w:p w:rsidR="00381C9A" w:rsidRPr="004453D5" w:rsidRDefault="00381C9A" w:rsidP="00381C9A">
      <w:pPr>
        <w:pStyle w:val="ListParagraph"/>
        <w:numPr>
          <w:ilvl w:val="0"/>
          <w:numId w:val="14"/>
        </w:numPr>
      </w:pPr>
      <w:r w:rsidRPr="004453D5">
        <w:t xml:space="preserve">If an entry only appeared in print, please include a scan. If a scan produces an unclear result, please also include a transcript (word document or PDF) of the article. </w:t>
      </w:r>
    </w:p>
    <w:p w:rsidR="00381C9A" w:rsidRDefault="00381C9A" w:rsidP="00381C9A">
      <w:pPr>
        <w:pStyle w:val="ListParagraph"/>
        <w:numPr>
          <w:ilvl w:val="0"/>
          <w:numId w:val="14"/>
        </w:numPr>
      </w:pPr>
      <w:r w:rsidRPr="004453D5">
        <w:t>If an entry</w:t>
      </w:r>
      <w:r>
        <w:t xml:space="preserve"> is broadcast journalism (TV, </w:t>
      </w:r>
      <w:r w:rsidRPr="004453D5">
        <w:t>radio</w:t>
      </w:r>
      <w:r>
        <w:t xml:space="preserve">, </w:t>
      </w:r>
      <w:proofErr w:type="gramStart"/>
      <w:r>
        <w:t>online</w:t>
      </w:r>
      <w:proofErr w:type="gramEnd"/>
      <w:r>
        <w:t xml:space="preserve"> video</w:t>
      </w:r>
      <w:r w:rsidRPr="004453D5">
        <w:t xml:space="preserve">) please send a link or mp3. </w:t>
      </w:r>
    </w:p>
    <w:p w:rsidR="00381C9A" w:rsidRDefault="00381C9A" w:rsidP="00E5313F">
      <w:pPr>
        <w:pStyle w:val="ListParagraph"/>
        <w:spacing w:after="120"/>
      </w:pPr>
      <w:bookmarkStart w:id="0" w:name="_GoBack"/>
      <w:bookmarkEnd w:id="0"/>
    </w:p>
    <w:p w:rsidR="00381C9A" w:rsidRPr="00A10F63" w:rsidRDefault="00381C9A" w:rsidP="00381C9A">
      <w:pPr>
        <w:rPr>
          <w:b/>
        </w:rPr>
      </w:pPr>
      <w:r w:rsidRPr="00A10F63">
        <w:rPr>
          <w:b/>
        </w:rPr>
        <w:t>Submiss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N</w:t>
            </w:r>
            <w:r>
              <w:rPr>
                <w:rFonts w:cs="Times New Roman"/>
                <w:b/>
              </w:rPr>
              <w:t>ame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4453D5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tle and Organization of authors of the investigation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 Address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one Number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id you hear about the prize?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Tit</w:t>
            </w:r>
            <w:r>
              <w:rPr>
                <w:rFonts w:cs="Times New Roman"/>
                <w:b/>
              </w:rPr>
              <w:t>le of Article(s) of Publication</w:t>
            </w:r>
          </w:p>
        </w:tc>
        <w:tc>
          <w:tcPr>
            <w:tcW w:w="5665" w:type="dxa"/>
          </w:tcPr>
          <w:p w:rsidR="00381C9A" w:rsidRPr="00836C7A" w:rsidRDefault="00381C9A" w:rsidP="007634F0">
            <w:pPr>
              <w:spacing w:before="120" w:after="120"/>
              <w:rPr>
                <w:rFonts w:cs="Times New Roman"/>
                <w:b/>
                <w:bCs/>
                <w:lang w:val="en-CA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385772" w:rsidRDefault="00381C9A" w:rsidP="007634F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Date(s) of Publication</w:t>
            </w:r>
          </w:p>
        </w:tc>
        <w:tc>
          <w:tcPr>
            <w:tcW w:w="5665" w:type="dxa"/>
          </w:tcPr>
          <w:p w:rsidR="00381C9A" w:rsidRDefault="00381C9A" w:rsidP="007634F0">
            <w:pPr>
              <w:spacing w:before="120" w:after="120"/>
              <w:rPr>
                <w:rFonts w:cs="Times New Roman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Pr="00A10F63" w:rsidRDefault="00381C9A" w:rsidP="007634F0">
            <w:pPr>
              <w:spacing w:before="120"/>
              <w:rPr>
                <w:rFonts w:cs="Times New Roman"/>
                <w:b/>
              </w:rPr>
            </w:pPr>
            <w:r w:rsidRPr="00A10F63">
              <w:rPr>
                <w:rFonts w:cs="Times New Roman"/>
                <w:b/>
              </w:rPr>
              <w:t>Summary of Investigation</w:t>
            </w:r>
          </w:p>
          <w:p w:rsidR="00381C9A" w:rsidRDefault="00381C9A" w:rsidP="007634F0">
            <w:pPr>
              <w:spacing w:before="120"/>
              <w:rPr>
                <w:rFonts w:cs="Times New Roman"/>
              </w:rPr>
            </w:pPr>
            <w:r w:rsidRPr="00E23961">
              <w:rPr>
                <w:rFonts w:cs="Times New Roman"/>
              </w:rPr>
              <w:t>Please</w:t>
            </w:r>
            <w:r>
              <w:rPr>
                <w:rFonts w:cs="Times New Roman"/>
              </w:rPr>
              <w:t xml:space="preserve"> include or attach a 250-500 word summary </w:t>
            </w:r>
            <w:r w:rsidRPr="00E23961">
              <w:rPr>
                <w:rFonts w:cs="Times New Roman"/>
              </w:rPr>
              <w:t>of the article/s being submitted</w:t>
            </w:r>
            <w:r>
              <w:rPr>
                <w:rFonts w:cs="Times New Roman"/>
              </w:rPr>
              <w:t>.</w:t>
            </w:r>
            <w:r w:rsidRPr="00E2396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clude</w:t>
            </w:r>
            <w:r w:rsidRPr="00E23961">
              <w:rPr>
                <w:rFonts w:cs="Times New Roman"/>
              </w:rPr>
              <w:t xml:space="preserve"> the obstacles overcome in “getting the story.”  This description should be 250 to 500 words in length</w:t>
            </w:r>
            <w:r>
              <w:rPr>
                <w:rFonts w:cs="Times New Roman"/>
              </w:rPr>
              <w:t xml:space="preserve"> and</w:t>
            </w:r>
            <w:r w:rsidRPr="00E23961">
              <w:rPr>
                <w:rFonts w:cs="Times New Roman"/>
              </w:rPr>
              <w:t xml:space="preserve"> include a </w:t>
            </w:r>
            <w:r>
              <w:rPr>
                <w:rFonts w:cs="Times New Roman"/>
              </w:rPr>
              <w:t xml:space="preserve">brief </w:t>
            </w:r>
            <w:r w:rsidRPr="00E23961">
              <w:rPr>
                <w:rFonts w:cs="Times New Roman"/>
              </w:rPr>
              <w:t xml:space="preserve">synopsis of the article and the major bribery uncovered and reported on. </w:t>
            </w:r>
          </w:p>
          <w:p w:rsidR="00381C9A" w:rsidRPr="00647F9F" w:rsidRDefault="00381C9A" w:rsidP="00381C9A">
            <w:pPr>
              <w:spacing w:before="120" w:after="120"/>
              <w:rPr>
                <w:rFonts w:cs="Times New Roman"/>
              </w:rPr>
            </w:pPr>
            <w:r w:rsidRPr="00E23961">
              <w:rPr>
                <w:rFonts w:cs="Times New Roman"/>
              </w:rPr>
              <w:t xml:space="preserve">If helpful, please include biographical information on the reporter. </w:t>
            </w:r>
          </w:p>
        </w:tc>
        <w:tc>
          <w:tcPr>
            <w:tcW w:w="5665" w:type="dxa"/>
          </w:tcPr>
          <w:p w:rsidR="00381C9A" w:rsidRPr="00836C7A" w:rsidRDefault="00381C9A" w:rsidP="00592E3D">
            <w:pPr>
              <w:pStyle w:val="NormalWeb"/>
              <w:spacing w:before="120" w:beforeAutospacing="0" w:after="120" w:afterAutospacing="0" w:line="210" w:lineRule="atLeast"/>
              <w:jc w:val="both"/>
              <w:rPr>
                <w:lang w:val="en-CA"/>
              </w:rPr>
            </w:pPr>
          </w:p>
          <w:p w:rsidR="00381C9A" w:rsidRPr="00836C7A" w:rsidRDefault="00381C9A" w:rsidP="007634F0">
            <w:pPr>
              <w:pStyle w:val="NormalWeb"/>
              <w:spacing w:before="0" w:beforeAutospacing="0" w:after="0" w:afterAutospacing="0" w:line="210" w:lineRule="atLeast"/>
              <w:jc w:val="both"/>
              <w:rPr>
                <w:lang w:val="en-CA"/>
              </w:rPr>
            </w:pPr>
          </w:p>
        </w:tc>
      </w:tr>
      <w:tr w:rsidR="00381C9A" w:rsidTr="007634F0">
        <w:tc>
          <w:tcPr>
            <w:tcW w:w="3685" w:type="dxa"/>
            <w:shd w:val="clear" w:color="auto" w:fill="F2F2F2" w:themeFill="background1" w:themeFillShade="F2"/>
          </w:tcPr>
          <w:p w:rsidR="00381C9A" w:rsidRDefault="00381C9A" w:rsidP="007634F0">
            <w:pPr>
              <w:spacing w:before="120"/>
              <w:rPr>
                <w:rFonts w:cs="Times New Roman"/>
                <w:b/>
              </w:rPr>
            </w:pPr>
            <w:r w:rsidRPr="00E11A5E">
              <w:rPr>
                <w:rFonts w:cs="Times New Roman"/>
                <w:b/>
              </w:rPr>
              <w:t>Link to article</w:t>
            </w:r>
            <w:r>
              <w:rPr>
                <w:rFonts w:cs="Times New Roman"/>
                <w:b/>
              </w:rPr>
              <w:t xml:space="preserve">/investigation </w:t>
            </w:r>
          </w:p>
          <w:p w:rsidR="00381C9A" w:rsidRPr="00A10F63" w:rsidRDefault="00381C9A" w:rsidP="00381C9A">
            <w:pPr>
              <w:spacing w:before="120" w:after="120"/>
              <w:rPr>
                <w:rFonts w:cs="Times New Roman"/>
              </w:rPr>
            </w:pPr>
            <w:r w:rsidRPr="00A10F63">
              <w:rPr>
                <w:rFonts w:cs="Times New Roman"/>
              </w:rPr>
              <w:t>If no l</w:t>
            </w:r>
            <w:r>
              <w:rPr>
                <w:rFonts w:cs="Times New Roman"/>
              </w:rPr>
              <w:t>ink is available, please send the article/s as</w:t>
            </w:r>
            <w:r w:rsidRPr="00A10F63">
              <w:rPr>
                <w:rFonts w:cs="Times New Roman"/>
              </w:rPr>
              <w:t xml:space="preserve"> an attachment. </w:t>
            </w:r>
          </w:p>
        </w:tc>
        <w:tc>
          <w:tcPr>
            <w:tcW w:w="5665" w:type="dxa"/>
          </w:tcPr>
          <w:p w:rsidR="00381C9A" w:rsidRDefault="00381C9A" w:rsidP="00592E3D">
            <w:pPr>
              <w:pStyle w:val="NormalWeb"/>
              <w:spacing w:before="120" w:beforeAutospacing="0" w:after="120" w:afterAutospacing="0" w:line="210" w:lineRule="atLeast"/>
              <w:jc w:val="both"/>
            </w:pPr>
          </w:p>
        </w:tc>
      </w:tr>
    </w:tbl>
    <w:p w:rsidR="00381C9A" w:rsidRDefault="00381C9A" w:rsidP="00381C9A"/>
    <w:p w:rsidR="00F27DF2" w:rsidRPr="00020E46" w:rsidRDefault="00F27DF2" w:rsidP="00020E46"/>
    <w:sectPr w:rsidR="00F27DF2" w:rsidRPr="00020E46" w:rsidSect="00DA090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19" w:rsidRPr="00DA090C" w:rsidRDefault="007D0B19" w:rsidP="00DA090C">
      <w:r>
        <w:separator/>
      </w:r>
    </w:p>
  </w:endnote>
  <w:endnote w:type="continuationSeparator" w:id="0">
    <w:p w:rsidR="007D0B19" w:rsidRPr="00DA090C" w:rsidRDefault="007D0B19" w:rsidP="00DA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A44E20" w:rsidP="00DA090C">
    <w:r w:rsidRPr="00DA090C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258EA2EF" wp14:editId="6C0D7E5E">
              <wp:simplePos x="0" y="0"/>
              <wp:positionH relativeFrom="column">
                <wp:posOffset>0</wp:posOffset>
              </wp:positionH>
              <wp:positionV relativeFrom="paragraph">
                <wp:posOffset>154569</wp:posOffset>
              </wp:positionV>
              <wp:extent cx="5938879" cy="507197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879" cy="507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E20" w:rsidRPr="00942AD6" w:rsidRDefault="00A44E20" w:rsidP="00A44E20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942AD6">
                            <w:rPr>
                              <w:sz w:val="20"/>
                            </w:rPr>
                            <w:t>Annapolis   l   Dubai   l   Houston   l    Manila   l   New York   l   Paris</w:t>
                          </w:r>
                        </w:p>
                        <w:p w:rsidR="00A44E20" w:rsidRPr="00942AD6" w:rsidRDefault="00A44E20" w:rsidP="00A44E20">
                          <w:pPr>
                            <w:spacing w:before="120" w:after="120"/>
                            <w:jc w:val="center"/>
                            <w:rPr>
                              <w:sz w:val="20"/>
                            </w:rPr>
                          </w:pPr>
                          <w:r w:rsidRPr="00942AD6">
                            <w:rPr>
                              <w:sz w:val="20"/>
                            </w:rPr>
                            <w:t>www.TRACE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EA2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15pt;width:467.65pt;height:39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MmCgIAAPI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" filled="f" stroked="f">
              <v:textbox>
                <w:txbxContent>
                  <w:p w:rsidR="00A44E20" w:rsidRPr="00942AD6" w:rsidRDefault="00A44E20" w:rsidP="00A44E20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942AD6">
                      <w:rPr>
                        <w:sz w:val="20"/>
                      </w:rPr>
                      <w:t>Annapolis   l   Dubai   l   Houston   l    Manila   l   New York   l   Paris</w:t>
                    </w:r>
                  </w:p>
                  <w:p w:rsidR="00A44E20" w:rsidRPr="00942AD6" w:rsidRDefault="00A44E20" w:rsidP="00A44E20">
                    <w:pPr>
                      <w:spacing w:before="120" w:after="120"/>
                      <w:jc w:val="center"/>
                      <w:rPr>
                        <w:sz w:val="20"/>
                      </w:rPr>
                    </w:pPr>
                    <w:r w:rsidRPr="00942AD6">
                      <w:rPr>
                        <w:sz w:val="20"/>
                      </w:rPr>
                      <w:t>www.TRACEinternational.org</w:t>
                    </w:r>
                  </w:p>
                </w:txbxContent>
              </v:textbox>
            </v:shape>
          </w:pict>
        </mc:Fallback>
      </mc:AlternateContent>
    </w:r>
    <w:r w:rsidRPr="00DA090C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FBDD" wp14:editId="3AC42973">
              <wp:simplePos x="0" y="0"/>
              <wp:positionH relativeFrom="column">
                <wp:posOffset>-914400</wp:posOffset>
              </wp:positionH>
              <wp:positionV relativeFrom="paragraph">
                <wp:posOffset>103241</wp:posOffset>
              </wp:positionV>
              <wp:extent cx="68637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7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BD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F1A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8.15pt" to="468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" strokecolor="#a6bdc9" strokeweight="2.25pt">
              <v:stroke joinstyle="miter"/>
            </v:line>
          </w:pict>
        </mc:Fallback>
      </mc:AlternateContent>
    </w:r>
    <w:r w:rsidR="007D0B1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5" o:spid="_x0000_s2051" type="#_x0000_t75" style="position:absolute;margin-left:121.55pt;margin-top:573.3pt;width:192.95pt;height:108pt;z-index:-251654144;mso-position-horizontal-relative:margin;mso-position-vertical-relative:margin" o:allowincell="f">
          <v:imagedata r:id="rId1" o:title="TRACE_Logo_LARGE" gain="19661f" blacklevel="22938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89" w:rsidRDefault="00F27DF2">
    <w:pPr>
      <w:pStyle w:val="Footer"/>
    </w:pPr>
    <w:r>
      <w:rPr>
        <w:noProof/>
        <w:lang w:eastAsia="ko-KR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posOffset>1560830</wp:posOffset>
          </wp:positionH>
          <wp:positionV relativeFrom="margin">
            <wp:posOffset>5320030</wp:posOffset>
          </wp:positionV>
          <wp:extent cx="2450465" cy="1371600"/>
          <wp:effectExtent l="0" t="0" r="0" b="0"/>
          <wp:wrapNone/>
          <wp:docPr id="4" name="Picture 4" descr="TRACE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CE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C6" w:rsidRPr="000F3789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BB8B46" wp14:editId="62DAB3CD">
              <wp:simplePos x="0" y="0"/>
              <wp:positionH relativeFrom="column">
                <wp:posOffset>-917575</wp:posOffset>
              </wp:positionH>
              <wp:positionV relativeFrom="paragraph">
                <wp:posOffset>3810</wp:posOffset>
              </wp:positionV>
              <wp:extent cx="6863715" cy="0"/>
              <wp:effectExtent l="0" t="19050" r="3238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7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A6BDC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B298D7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.3pt" to="46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" strokecolor="#a6bdc9" strokeweight="2.25pt">
              <v:stroke joinstyle="miter"/>
            </v:line>
          </w:pict>
        </mc:Fallback>
      </mc:AlternateContent>
    </w:r>
    <w:r w:rsidR="00A44E20" w:rsidRPr="00DA090C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58EA2EF" wp14:editId="6C0D7E5E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938879" cy="507197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879" cy="507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42C" w:rsidRPr="00942AD6" w:rsidRDefault="0059542C" w:rsidP="0059542C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942AD6">
                            <w:rPr>
                              <w:sz w:val="20"/>
                            </w:rPr>
                            <w:t>Annapol</w:t>
                          </w:r>
                          <w:r>
                            <w:rPr>
                              <w:sz w:val="20"/>
                            </w:rPr>
                            <w:t xml:space="preserve">is   l   Dubai   l   </w:t>
                          </w:r>
                          <w:r w:rsidRPr="00942AD6">
                            <w:rPr>
                              <w:sz w:val="20"/>
                            </w:rPr>
                            <w:t>Manila   l   New York   l   Pari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942AD6">
                            <w:rPr>
                              <w:sz w:val="20"/>
                            </w:rPr>
                            <w:t xml:space="preserve">  l</w:t>
                          </w:r>
                          <w:r w:rsidRPr="0000593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Pr="00005933">
                            <w:rPr>
                              <w:sz w:val="20"/>
                            </w:rPr>
                            <w:t>São Paulo</w:t>
                          </w:r>
                          <w:r w:rsidR="00351112">
                            <w:rPr>
                              <w:sz w:val="20"/>
                            </w:rPr>
                            <w:t xml:space="preserve"> </w:t>
                          </w:r>
                          <w:r w:rsidR="00351112" w:rsidRPr="00942AD6">
                            <w:rPr>
                              <w:sz w:val="20"/>
                            </w:rPr>
                            <w:t xml:space="preserve">  l</w:t>
                          </w:r>
                          <w:r w:rsidR="00351112" w:rsidRPr="00005933">
                            <w:rPr>
                              <w:sz w:val="20"/>
                            </w:rPr>
                            <w:t xml:space="preserve"> </w:t>
                          </w:r>
                          <w:r w:rsidR="00351112">
                            <w:rPr>
                              <w:sz w:val="20"/>
                            </w:rPr>
                            <w:t xml:space="preserve">  </w:t>
                          </w:r>
                          <w:r w:rsidR="00351112" w:rsidRPr="00351112">
                            <w:rPr>
                              <w:sz w:val="20"/>
                            </w:rPr>
                            <w:t>Vancouver</w:t>
                          </w:r>
                        </w:p>
                        <w:p w:rsidR="0059542C" w:rsidRPr="00942AD6" w:rsidRDefault="0059542C" w:rsidP="0059542C">
                          <w:pPr>
                            <w:spacing w:before="120" w:after="120"/>
                            <w:jc w:val="center"/>
                            <w:rPr>
                              <w:sz w:val="20"/>
                            </w:rPr>
                          </w:pPr>
                          <w:r w:rsidRPr="00942AD6">
                            <w:rPr>
                              <w:sz w:val="20"/>
                            </w:rPr>
                            <w:t>www.TRACEinternational.org</w:t>
                          </w:r>
                        </w:p>
                        <w:p w:rsidR="0059542C" w:rsidRPr="00942AD6" w:rsidRDefault="0059542C" w:rsidP="0059542C">
                          <w:pPr>
                            <w:spacing w:before="120" w:after="120"/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A44E20" w:rsidRPr="00942AD6" w:rsidRDefault="00A44E20" w:rsidP="00A44E20">
                          <w:pPr>
                            <w:spacing w:before="120" w:after="1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EA2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467.65pt;height:39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" filled="f" stroked="f">
              <v:textbox>
                <w:txbxContent>
                  <w:p w:rsidR="0059542C" w:rsidRPr="00942AD6" w:rsidRDefault="0059542C" w:rsidP="0059542C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942AD6">
                      <w:rPr>
                        <w:sz w:val="20"/>
                      </w:rPr>
                      <w:t>Annapol</w:t>
                    </w:r>
                    <w:r>
                      <w:rPr>
                        <w:sz w:val="20"/>
                      </w:rPr>
                      <w:t xml:space="preserve">is   l   Dubai   l   </w:t>
                    </w:r>
                    <w:r w:rsidRPr="00942AD6">
                      <w:rPr>
                        <w:sz w:val="20"/>
                      </w:rPr>
                      <w:t>Manila   l   New York   l   Paris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942AD6">
                      <w:rPr>
                        <w:sz w:val="20"/>
                      </w:rPr>
                      <w:t xml:space="preserve">  l</w:t>
                    </w:r>
                    <w:r w:rsidRPr="0000593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</w:t>
                    </w:r>
                    <w:r w:rsidRPr="00005933">
                      <w:rPr>
                        <w:sz w:val="20"/>
                      </w:rPr>
                      <w:t>São Paulo</w:t>
                    </w:r>
                    <w:r w:rsidR="00351112">
                      <w:rPr>
                        <w:sz w:val="20"/>
                      </w:rPr>
                      <w:t xml:space="preserve"> </w:t>
                    </w:r>
                    <w:r w:rsidR="00351112" w:rsidRPr="00942AD6">
                      <w:rPr>
                        <w:sz w:val="20"/>
                      </w:rPr>
                      <w:t xml:space="preserve">  l</w:t>
                    </w:r>
                    <w:r w:rsidR="00351112" w:rsidRPr="00005933">
                      <w:rPr>
                        <w:sz w:val="20"/>
                      </w:rPr>
                      <w:t xml:space="preserve"> </w:t>
                    </w:r>
                    <w:r w:rsidR="00351112">
                      <w:rPr>
                        <w:sz w:val="20"/>
                      </w:rPr>
                      <w:t xml:space="preserve">  </w:t>
                    </w:r>
                    <w:r w:rsidR="00351112" w:rsidRPr="00351112">
                      <w:rPr>
                        <w:sz w:val="20"/>
                      </w:rPr>
                      <w:t>Vancouver</w:t>
                    </w:r>
                  </w:p>
                  <w:p w:rsidR="0059542C" w:rsidRPr="00942AD6" w:rsidRDefault="0059542C" w:rsidP="0059542C">
                    <w:pPr>
                      <w:spacing w:before="120" w:after="120"/>
                      <w:jc w:val="center"/>
                      <w:rPr>
                        <w:sz w:val="20"/>
                      </w:rPr>
                    </w:pPr>
                    <w:r w:rsidRPr="00942AD6">
                      <w:rPr>
                        <w:sz w:val="20"/>
                      </w:rPr>
                      <w:t>www.TRACEinternational.org</w:t>
                    </w:r>
                  </w:p>
                  <w:p w:rsidR="0059542C" w:rsidRPr="00942AD6" w:rsidRDefault="0059542C" w:rsidP="0059542C">
                    <w:pPr>
                      <w:spacing w:before="120" w:after="120"/>
                      <w:jc w:val="center"/>
                      <w:rPr>
                        <w:sz w:val="20"/>
                      </w:rPr>
                    </w:pPr>
                  </w:p>
                  <w:p w:rsidR="00A44E20" w:rsidRPr="00942AD6" w:rsidRDefault="00A44E20" w:rsidP="00A44E20">
                    <w:pPr>
                      <w:spacing w:before="120" w:after="1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19" w:rsidRPr="00DA090C" w:rsidRDefault="007D0B19" w:rsidP="00DA090C">
      <w:r>
        <w:separator/>
      </w:r>
    </w:p>
  </w:footnote>
  <w:footnote w:type="continuationSeparator" w:id="0">
    <w:p w:rsidR="007D0B19" w:rsidRPr="00DA090C" w:rsidRDefault="007D0B19" w:rsidP="00DA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7D0B19" w:rsidP="00DA090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4" o:spid="_x0000_s2050" type="#_x0000_t75" style="position:absolute;margin-left:0;margin-top:0;width:192.95pt;height:108pt;z-index:-251655168;mso-position-horizontal:center;mso-position-horizontal-relative:margin;mso-position-vertical:center;mso-position-vertical-relative:margin" o:allowincell="f">
          <v:imagedata r:id="rId1" o:title="TRACE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F1" w:rsidRDefault="00D6738E" w:rsidP="00D6738E">
    <w:pPr>
      <w:tabs>
        <w:tab w:val="right" w:pos="9360"/>
      </w:tabs>
    </w:pPr>
    <w:r>
      <w:rPr>
        <w:noProof/>
        <w:lang w:eastAsia="ko-KR"/>
      </w:rPr>
      <w:drawing>
        <wp:anchor distT="0" distB="0" distL="114300" distR="114300" simplePos="0" relativeHeight="251677696" behindDoc="0" locked="0" layoutInCell="1" allowOverlap="1" wp14:anchorId="5E1FCA73" wp14:editId="04A68794">
          <wp:simplePos x="0" y="0"/>
          <wp:positionH relativeFrom="column">
            <wp:posOffset>4725744</wp:posOffset>
          </wp:positionH>
          <wp:positionV relativeFrom="paragraph">
            <wp:posOffset>168910</wp:posOffset>
          </wp:positionV>
          <wp:extent cx="1057910" cy="1292860"/>
          <wp:effectExtent l="0" t="0" r="889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90C"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030B582" wp14:editId="47B03456">
              <wp:simplePos x="0" y="0"/>
              <wp:positionH relativeFrom="column">
                <wp:posOffset>-937895</wp:posOffset>
              </wp:positionH>
              <wp:positionV relativeFrom="paragraph">
                <wp:posOffset>-504190</wp:posOffset>
              </wp:positionV>
              <wp:extent cx="6899275" cy="2244090"/>
              <wp:effectExtent l="0" t="0" r="0" b="38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275" cy="2244090"/>
                        <a:chOff x="0" y="0"/>
                        <a:chExt cx="6899564" cy="224466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396815"/>
                          <a:ext cx="6899564" cy="1847850"/>
                        </a:xfrm>
                        <a:prstGeom prst="rect">
                          <a:avLst/>
                        </a:prstGeom>
                        <a:solidFill>
                          <a:srgbClr val="A6BD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52090" y="0"/>
                          <a:ext cx="2941607" cy="1966595"/>
                        </a:xfrm>
                        <a:prstGeom prst="rect">
                          <a:avLst/>
                        </a:prstGeom>
                        <a:solidFill>
                          <a:srgbClr val="8080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4E633" id="Group 5" o:spid="_x0000_s1026" style="position:absolute;margin-left:-73.85pt;margin-top:-39.7pt;width:543.25pt;height:176.7pt;z-index:-251652608;mso-width-relative:margin" coordsize="68995,2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">
              <v:rect id="Rectangle 1" o:spid="_x0000_s1027" style="position:absolute;top:3968;width:68995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b8A&#10;AADaAAAADwAAAGRycy9kb3ducmV2LnhtbERPTUvDQBC9F/wPywi9tRsVNMRuiwiCV1OlPQ67YxK7&#10;OxuyY5P213cLgqfh8T5ntZmCV0caUhfZwN2yAEVso+u4MfC5fVuUoJIgO/SRycCJEmzWN7MVVi6O&#10;/EHHWhqVQzhVaKAV6Sutk20pYFrGnjhz33EIKBkOjXYDjjk8eH1fFI86YMe5ocWeXluyh/o3GPAF&#10;yXkf6+2XjD87/1CWB/tkjZnfTi/PoIQm+Rf/ud9dng/XV65Xr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Z05vwAAANoAAAAPAAAAAAAAAAAAAAAAAJgCAABkcnMvZG93bnJl&#10;di54bWxQSwUGAAAAAAQABAD1AAAAhAMAAAAA&#10;" fillcolor="#a6bdc9" stroked="f" strokeweight="1pt"/>
              <v:rect id="Rectangle 3" o:spid="_x0000_s1028" style="position:absolute;left:5520;width:29416;height:1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68IA&#10;AADaAAAADwAAAGRycy9kb3ducmV2LnhtbESPS4vCQBCE74L/YWjBm042wiLRSdj1AR6ExQeem0xv&#10;EpLpCZnRxH/vLCx4LKrqK2qdDaYRD+pcZVnBxzwCQZxbXXGh4HrZz5YgnEfW2FgmBU9ykKXj0RoT&#10;bXs+0ePsCxEg7BJUUHrfJlK6vCSDbm5b4uD92s6gD7IrpO6wD3DTyDiKPqXBisNCiS1tSsrr890o&#10;uJutv/Xy9qyPNq6/eSnj/e5Hqelk+FqB8DT4d/i/fdAKFvB3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LrwgAAANoAAAAPAAAAAAAAAAAAAAAAAJgCAABkcnMvZG93&#10;bnJldi54bWxQSwUGAAAAAAQABAD1AAAAhwMAAAAA&#10;" fillcolor="#808084" stroked="f" strokeweight="1pt"/>
            </v:group>
          </w:pict>
        </mc:Fallback>
      </mc:AlternateContent>
    </w:r>
    <w:r>
      <w:tab/>
    </w:r>
  </w:p>
  <w:p w:rsidR="00E51BF1" w:rsidRDefault="00E51BF1" w:rsidP="00E51BF1">
    <w:pPr>
      <w:tabs>
        <w:tab w:val="left" w:pos="3505"/>
      </w:tabs>
    </w:pPr>
    <w:r w:rsidRPr="00DA090C"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1276E44A" wp14:editId="7620B79B">
          <wp:simplePos x="0" y="0"/>
          <wp:positionH relativeFrom="margin">
            <wp:posOffset>-97155</wp:posOffset>
          </wp:positionH>
          <wp:positionV relativeFrom="margin">
            <wp:posOffset>-1473164</wp:posOffset>
          </wp:positionV>
          <wp:extent cx="2423795" cy="8921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CE_Logo_Tagline_White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51BF1" w:rsidRDefault="00E51BF1" w:rsidP="00D6738E">
    <w:pPr>
      <w:jc w:val="right"/>
    </w:pPr>
  </w:p>
  <w:p w:rsidR="00E51BF1" w:rsidRDefault="00E51BF1" w:rsidP="00DA090C"/>
  <w:p w:rsidR="00E51BF1" w:rsidRDefault="00E51BF1" w:rsidP="00DA090C"/>
  <w:p w:rsidR="00570348" w:rsidRPr="00DA090C" w:rsidRDefault="00570348" w:rsidP="00DA0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7D9"/>
    <w:multiLevelType w:val="hybridMultilevel"/>
    <w:tmpl w:val="9D0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F54"/>
    <w:multiLevelType w:val="hybridMultilevel"/>
    <w:tmpl w:val="7334F920"/>
    <w:lvl w:ilvl="0" w:tplc="9CC22930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3633"/>
    <w:multiLevelType w:val="multilevel"/>
    <w:tmpl w:val="FCC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852AD2"/>
    <w:multiLevelType w:val="hybridMultilevel"/>
    <w:tmpl w:val="E560281E"/>
    <w:lvl w:ilvl="0" w:tplc="9CC22930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2430"/>
    <w:multiLevelType w:val="multilevel"/>
    <w:tmpl w:val="19B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CA04BF"/>
    <w:multiLevelType w:val="hybridMultilevel"/>
    <w:tmpl w:val="69B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6E52"/>
    <w:multiLevelType w:val="hybridMultilevel"/>
    <w:tmpl w:val="045E0172"/>
    <w:lvl w:ilvl="0" w:tplc="2D04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71074"/>
    <w:multiLevelType w:val="hybridMultilevel"/>
    <w:tmpl w:val="2714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0D05"/>
    <w:multiLevelType w:val="hybridMultilevel"/>
    <w:tmpl w:val="9E1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B0111"/>
    <w:multiLevelType w:val="hybridMultilevel"/>
    <w:tmpl w:val="5A6E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7CF6"/>
    <w:multiLevelType w:val="hybridMultilevel"/>
    <w:tmpl w:val="5AE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41B7"/>
    <w:multiLevelType w:val="hybridMultilevel"/>
    <w:tmpl w:val="485C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056C"/>
    <w:multiLevelType w:val="multilevel"/>
    <w:tmpl w:val="348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DO0MDU1M7MwNjJX0lEKTi0uzszPAykwqgUAyrVteywAAAA="/>
  </w:docVars>
  <w:rsids>
    <w:rsidRoot w:val="00570348"/>
    <w:rsid w:val="000151A5"/>
    <w:rsid w:val="00020E46"/>
    <w:rsid w:val="000344B0"/>
    <w:rsid w:val="000F3789"/>
    <w:rsid w:val="00180B00"/>
    <w:rsid w:val="00183CC4"/>
    <w:rsid w:val="001A4036"/>
    <w:rsid w:val="001D042A"/>
    <w:rsid w:val="001F592E"/>
    <w:rsid w:val="00205572"/>
    <w:rsid w:val="002A01E5"/>
    <w:rsid w:val="002A3BFF"/>
    <w:rsid w:val="002C37E9"/>
    <w:rsid w:val="00351112"/>
    <w:rsid w:val="00381C9A"/>
    <w:rsid w:val="00413EE3"/>
    <w:rsid w:val="00436C2B"/>
    <w:rsid w:val="00546526"/>
    <w:rsid w:val="00570348"/>
    <w:rsid w:val="00592E3D"/>
    <w:rsid w:val="0059542C"/>
    <w:rsid w:val="005B29B0"/>
    <w:rsid w:val="005D6DD9"/>
    <w:rsid w:val="00675ABE"/>
    <w:rsid w:val="006F3694"/>
    <w:rsid w:val="00706FC3"/>
    <w:rsid w:val="007D0B19"/>
    <w:rsid w:val="0085709E"/>
    <w:rsid w:val="00890B82"/>
    <w:rsid w:val="008F33A8"/>
    <w:rsid w:val="009646DA"/>
    <w:rsid w:val="009B2F87"/>
    <w:rsid w:val="00A41366"/>
    <w:rsid w:val="00A44E20"/>
    <w:rsid w:val="00A44FA7"/>
    <w:rsid w:val="00A71BE2"/>
    <w:rsid w:val="00A944ED"/>
    <w:rsid w:val="00AA70CB"/>
    <w:rsid w:val="00AF4839"/>
    <w:rsid w:val="00B16557"/>
    <w:rsid w:val="00B95749"/>
    <w:rsid w:val="00C135A4"/>
    <w:rsid w:val="00C81172"/>
    <w:rsid w:val="00C85EB9"/>
    <w:rsid w:val="00D05EAA"/>
    <w:rsid w:val="00D10365"/>
    <w:rsid w:val="00D40CBB"/>
    <w:rsid w:val="00D6738E"/>
    <w:rsid w:val="00DA090C"/>
    <w:rsid w:val="00DF1450"/>
    <w:rsid w:val="00DF40B4"/>
    <w:rsid w:val="00E17851"/>
    <w:rsid w:val="00E223C6"/>
    <w:rsid w:val="00E51BF1"/>
    <w:rsid w:val="00E5313F"/>
    <w:rsid w:val="00F27DF2"/>
    <w:rsid w:val="00FA194B"/>
    <w:rsid w:val="00FD5912"/>
    <w:rsid w:val="00FD7479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FD56DCA-4EF9-468A-B5E9-E13E861E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A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AA"/>
    <w:pPr>
      <w:keepNext/>
      <w:keepLines/>
      <w:spacing w:before="240" w:after="0"/>
      <w:outlineLvl w:val="0"/>
    </w:pPr>
    <w:rPr>
      <w:rFonts w:eastAsiaTheme="majorEastAsia" w:cstheme="majorBidi"/>
      <w:b/>
      <w:color w:val="A6BDC9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AA"/>
    <w:pPr>
      <w:keepNext/>
      <w:keepLines/>
      <w:spacing w:before="40" w:after="0"/>
      <w:outlineLvl w:val="1"/>
    </w:pPr>
    <w:rPr>
      <w:rFonts w:eastAsiaTheme="majorEastAsia" w:cstheme="majorBidi"/>
      <w:b/>
      <w:color w:val="80808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EAA"/>
    <w:pPr>
      <w:keepNext/>
      <w:keepLines/>
      <w:spacing w:before="40" w:after="0"/>
      <w:outlineLvl w:val="2"/>
    </w:pPr>
    <w:rPr>
      <w:rFonts w:eastAsiaTheme="majorEastAsia" w:cstheme="majorBidi"/>
      <w:color w:val="005D7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EAA"/>
    <w:pPr>
      <w:spacing w:after="0" w:line="240" w:lineRule="auto"/>
      <w:contextualSpacing/>
    </w:pPr>
    <w:rPr>
      <w:rFonts w:eastAsiaTheme="majorEastAsia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AA"/>
    <w:rPr>
      <w:rFonts w:ascii="Corbel" w:eastAsiaTheme="majorEastAsia" w:hAnsi="Corbel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EAA"/>
    <w:rPr>
      <w:rFonts w:ascii="Corbel" w:eastAsiaTheme="majorEastAsia" w:hAnsi="Corbel" w:cstheme="majorBidi"/>
      <w:b/>
      <w:color w:val="A6BDC9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AA"/>
    <w:rPr>
      <w:rFonts w:ascii="Corbel" w:eastAsiaTheme="majorEastAsia" w:hAnsi="Corbel" w:cstheme="majorBidi"/>
      <w:b/>
      <w:color w:val="808084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FC3"/>
    <w:pPr>
      <w:numPr>
        <w:ilvl w:val="1"/>
      </w:numPr>
    </w:pPr>
    <w:rPr>
      <w:rFonts w:eastAsiaTheme="minorEastAsia"/>
      <w:color w:val="404042" w:themeColor="tex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6FC3"/>
    <w:rPr>
      <w:rFonts w:eastAsiaTheme="minorEastAsia"/>
      <w:color w:val="404042" w:themeColor="text1" w:themeShade="80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48"/>
  </w:style>
  <w:style w:type="paragraph" w:styleId="Footer">
    <w:name w:val="footer"/>
    <w:basedOn w:val="Normal"/>
    <w:link w:val="Foot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48"/>
  </w:style>
  <w:style w:type="character" w:styleId="Hyperlink">
    <w:name w:val="Hyperlink"/>
    <w:basedOn w:val="DefaultParagraphFont"/>
    <w:uiPriority w:val="99"/>
    <w:unhideWhenUsed/>
    <w:rsid w:val="00D05EAA"/>
    <w:rPr>
      <w:rFonts w:ascii="Corbel" w:hAnsi="Corbel"/>
      <w:color w:val="00BCE4" w:themeColor="hyperlink"/>
      <w:u w:val="single"/>
    </w:rPr>
  </w:style>
  <w:style w:type="paragraph" w:styleId="NoSpacing">
    <w:name w:val="No Spacing"/>
    <w:uiPriority w:val="1"/>
    <w:qFormat/>
    <w:rsid w:val="00D05EAA"/>
    <w:pPr>
      <w:spacing w:after="0" w:line="240" w:lineRule="auto"/>
    </w:pPr>
    <w:rPr>
      <w:rFonts w:ascii="Corbel" w:hAnsi="Corbe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EAA"/>
    <w:rPr>
      <w:rFonts w:ascii="Corbel" w:eastAsiaTheme="majorEastAsia" w:hAnsi="Corbel" w:cstheme="majorBidi"/>
      <w:color w:val="005D71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5EAA"/>
    <w:rPr>
      <w:rFonts w:ascii="Corbel" w:hAnsi="Corbel"/>
      <w:i/>
      <w:iCs/>
      <w:color w:val="9F9FA2" w:themeColor="text1" w:themeTint="BF"/>
    </w:rPr>
  </w:style>
  <w:style w:type="character" w:styleId="Emphasis">
    <w:name w:val="Emphasis"/>
    <w:basedOn w:val="DefaultParagraphFont"/>
    <w:uiPriority w:val="20"/>
    <w:qFormat/>
    <w:rsid w:val="00D05EAA"/>
    <w:rPr>
      <w:rFonts w:ascii="Corbel" w:hAnsi="Corbel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D05EAA"/>
    <w:rPr>
      <w:rFonts w:ascii="Corbel" w:hAnsi="Corbel"/>
      <w:i/>
      <w:iCs/>
      <w:color w:val="00BCE4" w:themeColor="accent1"/>
    </w:rPr>
  </w:style>
  <w:style w:type="character" w:styleId="Strong">
    <w:name w:val="Strong"/>
    <w:basedOn w:val="DefaultParagraphFont"/>
    <w:uiPriority w:val="22"/>
    <w:qFormat/>
    <w:rsid w:val="00D05EAA"/>
    <w:rPr>
      <w:rFonts w:ascii="Corbel" w:hAnsi="Corbe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5EAA"/>
    <w:pPr>
      <w:spacing w:before="200"/>
      <w:ind w:left="864" w:right="864"/>
      <w:jc w:val="center"/>
    </w:pPr>
    <w:rPr>
      <w:i/>
      <w:iCs/>
      <w:color w:val="9F9FA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EAA"/>
    <w:rPr>
      <w:rFonts w:ascii="Corbel" w:hAnsi="Corbel"/>
      <w:i/>
      <w:iCs/>
      <w:color w:val="9F9FA2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EAA"/>
    <w:pPr>
      <w:pBdr>
        <w:top w:val="single" w:sz="4" w:space="10" w:color="00BCE4" w:themeColor="accent1"/>
        <w:bottom w:val="single" w:sz="4" w:space="10" w:color="00BCE4" w:themeColor="accent1"/>
      </w:pBdr>
      <w:spacing w:before="360" w:after="360"/>
      <w:ind w:left="864" w:right="864"/>
      <w:jc w:val="center"/>
    </w:pPr>
    <w:rPr>
      <w:i/>
      <w:iCs/>
      <w:color w:val="808084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EAA"/>
    <w:rPr>
      <w:rFonts w:ascii="Corbel" w:hAnsi="Corbel"/>
      <w:i/>
      <w:iCs/>
      <w:color w:val="808084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D05EAA"/>
    <w:rPr>
      <w:rFonts w:ascii="Corbel" w:hAnsi="Corbel"/>
      <w:smallCaps/>
      <w:color w:val="ACACA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5EAA"/>
    <w:rPr>
      <w:rFonts w:ascii="Corbel" w:hAnsi="Corbel"/>
      <w:b/>
      <w:bCs/>
      <w:smallCaps/>
      <w:color w:val="00BC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5EAA"/>
    <w:rPr>
      <w:rFonts w:ascii="Corbel" w:hAnsi="Corbe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05EAA"/>
    <w:pPr>
      <w:ind w:left="720"/>
      <w:contextualSpacing/>
    </w:pPr>
  </w:style>
  <w:style w:type="table" w:styleId="TableGrid">
    <w:name w:val="Table Grid"/>
    <w:basedOn w:val="TableNormal"/>
    <w:uiPriority w:val="39"/>
    <w:rsid w:val="006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82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DF40B4"/>
    <w:pPr>
      <w:spacing w:after="0" w:line="240" w:lineRule="auto"/>
    </w:pPr>
    <w:tblPr>
      <w:tblStyleRowBandSize w:val="1"/>
      <w:tblStyleColBandSize w:val="1"/>
      <w:tblBorders>
        <w:top w:val="single" w:sz="4" w:space="0" w:color="BFBFC1" w:themeColor="text1" w:themeTint="80"/>
        <w:bottom w:val="single" w:sz="4" w:space="0" w:color="BFBFC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FBFC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FBFC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FBFC1" w:themeColor="text1" w:themeTint="80"/>
          <w:right w:val="single" w:sz="4" w:space="0" w:color="BFBFC1" w:themeColor="text1" w:themeTint="80"/>
        </w:tcBorders>
      </w:tcPr>
    </w:tblStylePr>
    <w:tblStylePr w:type="band2Vert">
      <w:tblPr/>
      <w:tcPr>
        <w:tcBorders>
          <w:left w:val="single" w:sz="4" w:space="0" w:color="BFBFC1" w:themeColor="text1" w:themeTint="80"/>
          <w:right w:val="single" w:sz="4" w:space="0" w:color="BFBFC1" w:themeColor="text1" w:themeTint="80"/>
        </w:tcBorders>
      </w:tcPr>
    </w:tblStylePr>
    <w:tblStylePr w:type="band1Horz">
      <w:tblPr/>
      <w:tcPr>
        <w:tcBorders>
          <w:top w:val="single" w:sz="4" w:space="0" w:color="BFBFC1" w:themeColor="text1" w:themeTint="80"/>
          <w:bottom w:val="single" w:sz="4" w:space="0" w:color="BFBFC1" w:themeColor="text1" w:themeTint="80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7DF2"/>
  </w:style>
  <w:style w:type="character" w:customStyle="1" w:styleId="DateChar">
    <w:name w:val="Date Char"/>
    <w:basedOn w:val="DefaultParagraphFont"/>
    <w:link w:val="Date"/>
    <w:uiPriority w:val="99"/>
    <w:semiHidden/>
    <w:rsid w:val="00F27DF2"/>
    <w:rPr>
      <w:rFonts w:ascii="Corbel" w:hAnsi="Corbel"/>
      <w:sz w:val="24"/>
    </w:rPr>
  </w:style>
  <w:style w:type="paragraph" w:styleId="NormalWeb">
    <w:name w:val="Normal (Web)"/>
    <w:basedOn w:val="Normal"/>
    <w:uiPriority w:val="99"/>
    <w:semiHidden/>
    <w:unhideWhenUsed/>
    <w:rsid w:val="003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ith@TRACEinter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RACE Colors">
      <a:dk1>
        <a:srgbClr val="808084"/>
      </a:dk1>
      <a:lt1>
        <a:srgbClr val="FFFFFF"/>
      </a:lt1>
      <a:dk2>
        <a:srgbClr val="000000"/>
      </a:dk2>
      <a:lt2>
        <a:srgbClr val="A6BDC9"/>
      </a:lt2>
      <a:accent1>
        <a:srgbClr val="00BCE4"/>
      </a:accent1>
      <a:accent2>
        <a:srgbClr val="40BAD2"/>
      </a:accent2>
      <a:accent3>
        <a:srgbClr val="B2E3ED"/>
      </a:accent3>
      <a:accent4>
        <a:srgbClr val="8CD5E3"/>
      </a:accent4>
      <a:accent5>
        <a:srgbClr val="2791A6"/>
      </a:accent5>
      <a:accent6>
        <a:srgbClr val="1A606E"/>
      </a:accent6>
      <a:hlink>
        <a:srgbClr val="00BCE4"/>
      </a:hlink>
      <a:folHlink>
        <a:srgbClr val="80808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2FE-9DD3-4F3C-8429-99846C5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llinger</dc:creator>
  <cp:keywords/>
  <dc:description/>
  <cp:lastModifiedBy>Windows User</cp:lastModifiedBy>
  <cp:revision>6</cp:revision>
  <cp:lastPrinted>2015-07-06T18:47:00Z</cp:lastPrinted>
  <dcterms:created xsi:type="dcterms:W3CDTF">2019-01-14T15:35:00Z</dcterms:created>
  <dcterms:modified xsi:type="dcterms:W3CDTF">2019-01-14T15:37:00Z</dcterms:modified>
</cp:coreProperties>
</file>